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F5938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17299702" w14:textId="77777777" w:rsidR="002847C1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그리스도의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승천, </w:t>
      </w:r>
    </w:p>
    <w:p w14:paraId="3192F009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유다를 대신하여 </w:t>
      </w:r>
      <w:proofErr w:type="spellStart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맛디아를</w:t>
      </w:r>
      <w:proofErr w:type="spellEnd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새로운 사도로 뽑음</w:t>
      </w:r>
    </w:p>
    <w:p w14:paraId="6D0F479C" w14:textId="53BE8CAE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6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7E3B0A4E" w14:textId="13982EDD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ED1CE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3A073C0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4297F0A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오빌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형식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-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:3-1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4:36-53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F905E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64155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9424D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2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57263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세워진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나의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거룩하고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보편적이고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사도적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부분입니다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</w:p>
    <w:p w14:paraId="2F614C4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충만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B8A3F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767EC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파송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재림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약속하며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승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1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CEAD93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다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2-14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89CA21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 xml:space="preserve">3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배반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유다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신하여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맛디아를</w:t>
      </w:r>
      <w:proofErr w:type="spellEnd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2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5-2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C026D2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그리스도는 성령님 파송과 다시 재림을 약속하며 승천(1-11절)</w:t>
      </w:r>
    </w:p>
    <w:p w14:paraId="74211D5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국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7). </w:t>
      </w:r>
    </w:p>
    <w:p w14:paraId="356FA61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무원들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추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429FA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입니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민지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1F2F24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전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에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04655C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한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셨으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554A89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필요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기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악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필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기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구하다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덴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D4ED7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시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A6E0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기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셔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훈련시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EE02D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으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훈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려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EF4A0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려지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F774D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립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하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94A197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으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C007B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3F5636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약속하신 성령을 기다림(12-14절)</w:t>
      </w:r>
    </w:p>
    <w:p w14:paraId="07F44C47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람산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람산의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다니에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50-53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시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1F070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맞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례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용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1.1km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으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5E4D9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락방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썼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53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겠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립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D3B23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67997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자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급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절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이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77C67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BB3C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볼지어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리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9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04D74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C2E2A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97D2AA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배반한 유다를 대신하여 </w:t>
      </w:r>
      <w:proofErr w:type="spellStart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맛디아를</w:t>
      </w:r>
      <w:proofErr w:type="spellEnd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12사도의 하나로 세움(15-26절)</w:t>
      </w:r>
    </w:p>
    <w:p w14:paraId="31DA45A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책감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살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리석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라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책감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대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받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읍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AECA3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습니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시키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5919DA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리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하였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우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폐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막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소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9:25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빼앗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소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9:8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E5A673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유다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폐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이니이다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9:105)</w:t>
      </w:r>
    </w:p>
    <w:p w14:paraId="7D3758E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무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지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겼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듯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무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59F27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B80F7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천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835CCE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천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사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스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디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았는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디아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충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2301914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뽑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2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뭇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택하신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봉사와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및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무를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할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C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인지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시옵소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0E2E495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생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,2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BFBF6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지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투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추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당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투표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1ED2D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최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8B8F0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8FB8C7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5548614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4C80B6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술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69390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양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4BD31C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기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2CA67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2847C1" w:rsidRPr="00E56435" w14:paraId="3612D7C3" w14:textId="77777777" w:rsidTr="00983C58">
        <w:tc>
          <w:tcPr>
            <w:tcW w:w="7149" w:type="dxa"/>
          </w:tcPr>
          <w:p w14:paraId="60FC16F3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 w:rsidRPr="00E56435"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20946B0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8E9A2AE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BEC12B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7CAF7D9" w14:textId="3858FAAE" w:rsidR="002847C1" w:rsidRPr="00E56435" w:rsidRDefault="002847C1" w:rsidP="00C142FB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4093471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타내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러가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</w:t>
      </w:r>
    </w:p>
    <w:p w14:paraId="6D1A9ED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,2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직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봉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코노니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탁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14D3A8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부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클레로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</w:t>
      </w:r>
    </w:p>
    <w:p w14:paraId="7ACB60B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감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피스코포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674A99E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사도직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포스톨로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냄받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400421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예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증거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직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르튀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</w:t>
      </w:r>
    </w:p>
    <w:p w14:paraId="08F32A4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냄받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독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AA47D9" w14:textId="77777777" w:rsidR="002847C1" w:rsidRPr="00E56435" w:rsidRDefault="002847C1" w:rsidP="002847C1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226FE9" w14:textId="4717DEFB" w:rsidR="001631F4" w:rsidRPr="00C142FB" w:rsidRDefault="001631F4" w:rsidP="00C142FB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1631F4" w:rsidRPr="00C142FB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468B7" w14:textId="77777777" w:rsidR="00CE1D30" w:rsidRDefault="00CE1D30">
      <w:r>
        <w:separator/>
      </w:r>
    </w:p>
  </w:endnote>
  <w:endnote w:type="continuationSeparator" w:id="0">
    <w:p w14:paraId="26E97D1A" w14:textId="77777777" w:rsidR="00CE1D30" w:rsidRDefault="00CE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C142FB" w:rsidRPr="00C142FB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8CEDD" w14:textId="77777777" w:rsidR="00CE1D30" w:rsidRDefault="00CE1D30">
      <w:r>
        <w:separator/>
      </w:r>
    </w:p>
  </w:footnote>
  <w:footnote w:type="continuationSeparator" w:id="0">
    <w:p w14:paraId="38F607A4" w14:textId="77777777" w:rsidR="00CE1D30" w:rsidRDefault="00CE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42FB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1D30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5CF4-BA0D-45D9-A35F-5C58401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904</Words>
  <Characters>5158</Characters>
  <Application>Microsoft Office Word</Application>
  <DocSecurity>0</DocSecurity>
  <Lines>42</Lines>
  <Paragraphs>12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</cp:revision>
  <cp:lastPrinted>2026-06-05T06:57:00Z</cp:lastPrinted>
  <dcterms:created xsi:type="dcterms:W3CDTF">2026-06-05T06:57:00Z</dcterms:created>
  <dcterms:modified xsi:type="dcterms:W3CDTF">2026-06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